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0F" w:rsidRDefault="00816F0F">
      <w:r>
        <w:t xml:space="preserve">ALLEGATO 1 </w:t>
      </w:r>
    </w:p>
    <w:p w:rsidR="00816F0F" w:rsidRDefault="00816F0F" w:rsidP="00816F0F">
      <w:pPr>
        <w:jc w:val="right"/>
      </w:pPr>
      <w:r>
        <w:t xml:space="preserve">AL DIRIGENTE SCOLASTICO </w:t>
      </w:r>
    </w:p>
    <w:p w:rsidR="0045382E" w:rsidRDefault="0045382E" w:rsidP="00816F0F">
      <w:pPr>
        <w:jc w:val="right"/>
      </w:pPr>
      <w:r>
        <w:t>d</w:t>
      </w:r>
      <w:r w:rsidR="00816F0F">
        <w:t>el</w:t>
      </w:r>
      <w:r>
        <w:t xml:space="preserve"> Liceo Statale “M. Immacolata”</w:t>
      </w:r>
    </w:p>
    <w:p w:rsidR="00816F0F" w:rsidRDefault="0045382E" w:rsidP="0045382E">
      <w:pPr>
        <w:jc w:val="right"/>
      </w:pPr>
      <w:r>
        <w:t>di San Giovanni Rotondo</w:t>
      </w:r>
      <w:r w:rsidR="00816F0F">
        <w:t xml:space="preserve"> </w:t>
      </w:r>
    </w:p>
    <w:p w:rsidR="00816F0F" w:rsidRPr="002C23ED" w:rsidRDefault="00816F0F"/>
    <w:p w:rsidR="00816F0F" w:rsidRDefault="00816F0F">
      <w:r w:rsidRPr="002C23ED">
        <w:t xml:space="preserve">OGGETTO: Domanda di partecipazione alla procedura di selezione per esperto </w:t>
      </w:r>
      <w:r w:rsidR="00222570" w:rsidRPr="002C23ED">
        <w:t>psicologo per l’attivazione del servizio di supporto</w:t>
      </w:r>
      <w:r w:rsidR="005A700F" w:rsidRPr="002C23ED">
        <w:t xml:space="preserve"> psicologico</w:t>
      </w:r>
      <w:r w:rsidRPr="002C23ED">
        <w:t xml:space="preserve"> </w:t>
      </w:r>
      <w:proofErr w:type="spellStart"/>
      <w:r w:rsidRPr="002C23ED">
        <w:t>a.s.</w:t>
      </w:r>
      <w:proofErr w:type="spellEnd"/>
      <w:r w:rsidRPr="002C23ED">
        <w:t xml:space="preserve"> 2020/21. </w:t>
      </w:r>
      <w:r w:rsidR="002C23ED" w:rsidRPr="002C23ED">
        <w:t xml:space="preserve">Bando </w:t>
      </w:r>
      <w:proofErr w:type="spellStart"/>
      <w:r w:rsidR="002C23ED" w:rsidRPr="002C23ED">
        <w:t>prot</w:t>
      </w:r>
      <w:proofErr w:type="spellEnd"/>
      <w:r w:rsidR="002C23ED" w:rsidRPr="002C23ED">
        <w:t xml:space="preserve">. n. </w:t>
      </w:r>
      <w:r w:rsidR="00891633">
        <w:t>9875/04-02</w:t>
      </w:r>
      <w:r w:rsidR="002C23ED" w:rsidRPr="002C23ED">
        <w:t xml:space="preserve"> del</w:t>
      </w:r>
      <w:r w:rsidR="00891633">
        <w:t xml:space="preserve"> 14/11/2020</w:t>
      </w:r>
      <w:bookmarkStart w:id="0" w:name="_GoBack"/>
      <w:bookmarkEnd w:id="0"/>
      <w:r w:rsidR="002C23ED" w:rsidRPr="002C23ED">
        <w:t xml:space="preserve"> </w:t>
      </w:r>
    </w:p>
    <w:p w:rsidR="00A2537A" w:rsidRDefault="00816F0F" w:rsidP="00016FB8">
      <w:pPr>
        <w:jc w:val="both"/>
      </w:pPr>
      <w:r>
        <w:t>Il/la sottoscritto/a ________</w:t>
      </w:r>
      <w:r w:rsidR="00016FB8">
        <w:t>____</w:t>
      </w:r>
      <w:r>
        <w:t>_______________________ nato/a a ______</w:t>
      </w:r>
      <w:r w:rsidR="00016FB8">
        <w:t>______________</w:t>
      </w:r>
      <w:r>
        <w:t>_________</w:t>
      </w:r>
      <w:r w:rsidR="00016FB8">
        <w:t xml:space="preserve"> </w:t>
      </w:r>
      <w:r>
        <w:t>prov.</w:t>
      </w:r>
      <w:r w:rsidR="00016FB8">
        <w:t xml:space="preserve"> __</w:t>
      </w:r>
      <w:r>
        <w:t xml:space="preserve">___ </w:t>
      </w:r>
      <w:r w:rsidR="00016FB8">
        <w:t>i</w:t>
      </w:r>
      <w:r>
        <w:t>l</w:t>
      </w:r>
      <w:r w:rsidR="00016FB8">
        <w:t xml:space="preserve"> </w:t>
      </w:r>
      <w:r>
        <w:t>___/___/___</w:t>
      </w:r>
      <w:r w:rsidR="00016FB8">
        <w:t xml:space="preserve"> </w:t>
      </w:r>
      <w:r>
        <w:t>residente a _________</w:t>
      </w:r>
      <w:r w:rsidR="00016FB8">
        <w:t>____</w:t>
      </w:r>
      <w:r>
        <w:t>____________________</w:t>
      </w:r>
      <w:r w:rsidR="00016FB8">
        <w:t xml:space="preserve"> </w:t>
      </w:r>
      <w:r>
        <w:t>in via</w:t>
      </w:r>
      <w:r w:rsidR="00016FB8">
        <w:t xml:space="preserve"> </w:t>
      </w:r>
      <w:r>
        <w:t>___________________</w:t>
      </w:r>
      <w:r w:rsidR="00016FB8">
        <w:t>________</w:t>
      </w:r>
      <w:r>
        <w:t>_</w:t>
      </w:r>
      <w:r w:rsidR="00016FB8">
        <w:t>___</w:t>
      </w:r>
      <w:r>
        <w:t>___ C.F. __________</w:t>
      </w:r>
      <w:r w:rsidR="00016FB8">
        <w:t xml:space="preserve">______________________ </w:t>
      </w:r>
      <w:r>
        <w:t>tel.</w:t>
      </w:r>
      <w:r w:rsidR="00016FB8">
        <w:t xml:space="preserve"> __________________</w:t>
      </w:r>
      <w:r>
        <w:t xml:space="preserve"> </w:t>
      </w:r>
      <w:r w:rsidR="00016FB8">
        <w:t xml:space="preserve"> </w:t>
      </w:r>
      <w:r>
        <w:t>Cell.</w:t>
      </w:r>
      <w:r w:rsidR="00016FB8">
        <w:t xml:space="preserve"> </w:t>
      </w:r>
      <w:r>
        <w:t>_</w:t>
      </w:r>
      <w:r w:rsidR="00016FB8">
        <w:t xml:space="preserve">__________________ </w:t>
      </w:r>
      <w:r>
        <w:t>Email</w:t>
      </w:r>
      <w:r w:rsidR="00016FB8">
        <w:t xml:space="preserve"> </w:t>
      </w:r>
      <w:r>
        <w:t>_______________________________________</w:t>
      </w:r>
      <w:r w:rsidR="00016FB8">
        <w:t>,</w:t>
      </w:r>
      <w:r>
        <w:t xml:space="preserve"> </w:t>
      </w:r>
    </w:p>
    <w:p w:rsidR="00816F0F" w:rsidRDefault="00016FB8" w:rsidP="00744C18">
      <w:pPr>
        <w:jc w:val="both"/>
      </w:pPr>
      <w:r>
        <w:t>p</w:t>
      </w:r>
      <w:r w:rsidR="00816F0F">
        <w:t xml:space="preserve">reso atto </w:t>
      </w:r>
      <w:r w:rsidR="002026BA">
        <w:t>del bando</w:t>
      </w:r>
      <w:r w:rsidR="00816F0F">
        <w:t xml:space="preserve"> per il reclutamento di un Esperto Psicologo per l’attivazione del</w:t>
      </w:r>
      <w:r w:rsidR="002026BA">
        <w:t xml:space="preserve"> servizio </w:t>
      </w:r>
      <w:r w:rsidR="00816F0F">
        <w:t xml:space="preserve">di </w:t>
      </w:r>
      <w:r w:rsidR="002026BA">
        <w:t>supporto</w:t>
      </w:r>
      <w:r w:rsidR="00816F0F">
        <w:t xml:space="preserve"> psicologico </w:t>
      </w:r>
      <w:proofErr w:type="spellStart"/>
      <w:r>
        <w:t>prot</w:t>
      </w:r>
      <w:proofErr w:type="spellEnd"/>
      <w:r>
        <w:t xml:space="preserve">. n. _____ del _____ </w:t>
      </w:r>
      <w:r w:rsidR="00816F0F">
        <w:t xml:space="preserve">emanato da </w:t>
      </w:r>
      <w:r>
        <w:t>codesto Istituto,</w:t>
      </w:r>
    </w:p>
    <w:p w:rsidR="00816F0F" w:rsidRDefault="00816F0F" w:rsidP="00816F0F">
      <w:pPr>
        <w:jc w:val="center"/>
      </w:pPr>
      <w:r>
        <w:t>CHIEDE</w:t>
      </w:r>
    </w:p>
    <w:p w:rsidR="000F615A" w:rsidRDefault="00816F0F" w:rsidP="004A07B2">
      <w:pPr>
        <w:jc w:val="both"/>
      </w:pPr>
      <w:r>
        <w:t>di partecipare alla selezione per titoli per l’attribuzione dell’incarico. A tal fine, consapevole della responsabilità penale e della decadenza da eventuali benefici acquisiti nel caso di dichiarazioni mendaci, dichiara sotto la propria responsabilità quanto segue:</w:t>
      </w:r>
    </w:p>
    <w:p w:rsidR="00816F0F" w:rsidRDefault="00816F0F" w:rsidP="00357369">
      <w:pPr>
        <w:pStyle w:val="Paragrafoelenco"/>
        <w:numPr>
          <w:ilvl w:val="0"/>
          <w:numId w:val="2"/>
        </w:numPr>
        <w:spacing w:after="360" w:line="240" w:lineRule="auto"/>
      </w:pPr>
      <w:r>
        <w:t>Essere in possesso della cittadinanza italiana o di uno degli stati membri della</w:t>
      </w:r>
      <w:r w:rsidR="001F7192">
        <w:t xml:space="preserve"> </w:t>
      </w:r>
      <w:r>
        <w:t>comunità europea;</w:t>
      </w:r>
    </w:p>
    <w:p w:rsidR="00816F0F" w:rsidRDefault="00816F0F" w:rsidP="00357369">
      <w:pPr>
        <w:pStyle w:val="Paragrafoelenco"/>
        <w:numPr>
          <w:ilvl w:val="0"/>
          <w:numId w:val="2"/>
        </w:numPr>
        <w:spacing w:after="360" w:line="240" w:lineRule="auto"/>
        <w:jc w:val="both"/>
      </w:pPr>
      <w:r>
        <w:t>Godere dei diritti civili e politici;</w:t>
      </w:r>
    </w:p>
    <w:p w:rsidR="00816F0F" w:rsidRDefault="00816F0F" w:rsidP="00357369">
      <w:pPr>
        <w:pStyle w:val="Paragrafoelenco"/>
        <w:numPr>
          <w:ilvl w:val="0"/>
          <w:numId w:val="2"/>
        </w:numPr>
        <w:spacing w:after="360" w:line="240" w:lineRule="auto"/>
        <w:ind w:left="714" w:hanging="357"/>
        <w:jc w:val="both"/>
      </w:pPr>
      <w:r>
        <w:t>Non avere riportato condanne penali e non essere destinatario di provvedimenti che</w:t>
      </w:r>
      <w:r w:rsidR="001F7192">
        <w:t xml:space="preserve"> </w:t>
      </w:r>
      <w:r>
        <w:t>riguardano l’applicazione di misure di prevenzione, di decisioni civili e di provvedimenti</w:t>
      </w:r>
      <w:r w:rsidR="004A07B2">
        <w:t xml:space="preserve"> </w:t>
      </w:r>
      <w:r>
        <w:t>amministrativi iscritti nel casellario giudiziale;</w:t>
      </w:r>
    </w:p>
    <w:p w:rsidR="00816F0F" w:rsidRDefault="00816F0F" w:rsidP="00357369">
      <w:pPr>
        <w:pStyle w:val="Paragrafoelenco"/>
        <w:numPr>
          <w:ilvl w:val="0"/>
          <w:numId w:val="2"/>
        </w:numPr>
        <w:spacing w:after="360" w:line="240" w:lineRule="auto"/>
        <w:jc w:val="both"/>
      </w:pPr>
      <w:r>
        <w:t>Essere a conoscenza di non essere sottoposto a procedimenti penali;</w:t>
      </w:r>
    </w:p>
    <w:p w:rsidR="00816F0F" w:rsidRDefault="00816F0F" w:rsidP="00357369">
      <w:pPr>
        <w:pStyle w:val="Paragrafoelenco"/>
        <w:numPr>
          <w:ilvl w:val="0"/>
          <w:numId w:val="2"/>
        </w:numPr>
        <w:spacing w:after="360" w:line="240" w:lineRule="auto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</w:t>
      </w:r>
      <w:r w:rsidR="00733115">
        <w:t xml:space="preserve"> </w:t>
      </w:r>
      <w:r>
        <w:t>modificato dal decreto legislativo 10 Agosto 2018, n.101 e ai sensi del Regolamento</w:t>
      </w:r>
      <w:r w:rsidR="00733115">
        <w:t xml:space="preserve"> </w:t>
      </w:r>
      <w:r>
        <w:t>Europeo 2016/679);</w:t>
      </w:r>
    </w:p>
    <w:p w:rsidR="008E1C08" w:rsidRPr="008E1C08" w:rsidRDefault="008E1C08" w:rsidP="006F2F3E">
      <w:pPr>
        <w:pStyle w:val="Paragrafoelenco"/>
        <w:numPr>
          <w:ilvl w:val="0"/>
          <w:numId w:val="2"/>
        </w:numPr>
        <w:spacing w:after="360" w:line="240" w:lineRule="auto"/>
        <w:ind w:left="714" w:hanging="357"/>
        <w:jc w:val="both"/>
      </w:pPr>
      <w:r w:rsidRPr="008E1C08">
        <w:t xml:space="preserve">Di avere un’anzianità di almeno 3 anni di iscrizione all’albo degli psicologi o 1 anno di lavoro in ambito scolastico documentato e retribuito, oppure </w:t>
      </w:r>
      <w:r w:rsidR="00BA4DE9">
        <w:t xml:space="preserve">di essere in possesso di </w:t>
      </w:r>
      <w:r w:rsidRPr="008E1C08">
        <w:t xml:space="preserve">formazione specifica acquisita presso istituzioni formative pubbliche  o private accreditate di durata non inferiore ad un anno o 500 ore, </w:t>
      </w:r>
      <w:r w:rsidR="001D2BC6">
        <w:t>come dichiarato</w:t>
      </w:r>
      <w:r w:rsidR="00B829E2">
        <w:t xml:space="preserve"> nell’autocertificazione e</w:t>
      </w:r>
      <w:r w:rsidRPr="008E1C08">
        <w:t xml:space="preserve"> nel curriculum vita</w:t>
      </w:r>
      <w:r w:rsidR="00F436B9">
        <w:t>e</w:t>
      </w:r>
      <w:r w:rsidRPr="008E1C08">
        <w:t>;</w:t>
      </w:r>
    </w:p>
    <w:p w:rsidR="00816F0F" w:rsidRDefault="00816F0F" w:rsidP="00357369">
      <w:pPr>
        <w:pStyle w:val="Paragrafoelenco"/>
        <w:numPr>
          <w:ilvl w:val="0"/>
          <w:numId w:val="2"/>
        </w:numPr>
        <w:spacing w:after="360" w:line="240" w:lineRule="auto"/>
        <w:ind w:left="714" w:hanging="357"/>
        <w:jc w:val="both"/>
      </w:pPr>
      <w:r>
        <w:t>Che l’ indirizzo al quale deve essere fatta ogni necessaria comunicazione relativa al</w:t>
      </w:r>
      <w:r w:rsidR="00733115">
        <w:t xml:space="preserve"> </w:t>
      </w:r>
      <w:r>
        <w:t>presente avviso è il seguente:</w:t>
      </w:r>
    </w:p>
    <w:p w:rsidR="00816F0F" w:rsidRDefault="00816F0F" w:rsidP="00816F0F">
      <w:r>
        <w:t>________________________________________________________</w:t>
      </w:r>
    </w:p>
    <w:p w:rsidR="00816F0F" w:rsidRDefault="00816F0F" w:rsidP="00816F0F">
      <w:proofErr w:type="spellStart"/>
      <w:r>
        <w:t>cell</w:t>
      </w:r>
      <w:proofErr w:type="spellEnd"/>
      <w:r>
        <w:t>. ________________________________.</w:t>
      </w:r>
    </w:p>
    <w:p w:rsidR="00816F0F" w:rsidRDefault="00816F0F" w:rsidP="00816F0F">
      <w:r>
        <w:t>Dichiara altresì di accettare le condizioni indicate nell’avviso pubblicato all’albo dell’</w:t>
      </w:r>
      <w:r w:rsidR="00733115">
        <w:t>Istituto ___________</w:t>
      </w:r>
      <w:r>
        <w:t>.</w:t>
      </w:r>
    </w:p>
    <w:p w:rsidR="0045382E" w:rsidRDefault="0045382E" w:rsidP="00816F0F"/>
    <w:p w:rsidR="0045382E" w:rsidRDefault="0045382E" w:rsidP="00816F0F"/>
    <w:p w:rsidR="00816F0F" w:rsidRDefault="00816F0F" w:rsidP="00816F0F">
      <w:r>
        <w:t>Allega:</w:t>
      </w:r>
    </w:p>
    <w:p w:rsidR="0045382E" w:rsidRDefault="0045382E" w:rsidP="008B1443">
      <w:pPr>
        <w:pStyle w:val="Paragrafoelenco"/>
        <w:jc w:val="both"/>
      </w:pPr>
    </w:p>
    <w:p w:rsidR="00816F0F" w:rsidRDefault="00816F0F" w:rsidP="008B1443">
      <w:pPr>
        <w:pStyle w:val="Paragrafoelenco"/>
        <w:numPr>
          <w:ilvl w:val="0"/>
          <w:numId w:val="1"/>
        </w:numPr>
        <w:jc w:val="both"/>
      </w:pPr>
      <w:r>
        <w:t>Autocertificazione dei documenti posseduti e dei titoli attestanti i requisiti richiesti;</w:t>
      </w:r>
    </w:p>
    <w:p w:rsidR="00816F0F" w:rsidRDefault="00816F0F" w:rsidP="008B1443">
      <w:pPr>
        <w:pStyle w:val="Paragrafoelenco"/>
        <w:numPr>
          <w:ilvl w:val="0"/>
          <w:numId w:val="1"/>
        </w:numPr>
        <w:jc w:val="both"/>
      </w:pPr>
      <w:r>
        <w:t>Curriculum vitae in formato europeo;</w:t>
      </w:r>
    </w:p>
    <w:p w:rsidR="00E34621" w:rsidRPr="00E34621" w:rsidRDefault="00E34621" w:rsidP="008B1443">
      <w:pPr>
        <w:pStyle w:val="Paragrafoelenco"/>
        <w:numPr>
          <w:ilvl w:val="0"/>
          <w:numId w:val="1"/>
        </w:numPr>
        <w:jc w:val="both"/>
      </w:pPr>
      <w:r w:rsidRPr="00E34621">
        <w:t>Dichiarazione di impegno a non stabilire, per tutta la durata dell’incarico, rapporti professionali di natura diversa rispetto a quelli oggetto del presente bando con il personale scolastico e con gli studenti e loro familiari;</w:t>
      </w:r>
    </w:p>
    <w:p w:rsidR="00E34621" w:rsidRPr="00F606E3" w:rsidRDefault="00E34621" w:rsidP="008B1443">
      <w:pPr>
        <w:pStyle w:val="Paragrafoelenco"/>
        <w:numPr>
          <w:ilvl w:val="0"/>
          <w:numId w:val="1"/>
        </w:numPr>
        <w:jc w:val="both"/>
      </w:pPr>
      <w:r w:rsidRPr="00F606E3">
        <w:t>Progetto che interessa l’intera comunità scolastica;</w:t>
      </w:r>
    </w:p>
    <w:p w:rsidR="00816F0F" w:rsidRDefault="00816F0F" w:rsidP="008B1443">
      <w:pPr>
        <w:pStyle w:val="Paragrafoelenco"/>
        <w:numPr>
          <w:ilvl w:val="0"/>
          <w:numId w:val="1"/>
        </w:numPr>
        <w:jc w:val="both"/>
      </w:pPr>
      <w:r>
        <w:t>Copia documento di riconoscimento.</w:t>
      </w:r>
    </w:p>
    <w:p w:rsidR="0045382E" w:rsidRDefault="0045382E" w:rsidP="0045382E">
      <w:pPr>
        <w:pStyle w:val="Paragrafoelenco"/>
      </w:pPr>
    </w:p>
    <w:p w:rsidR="0045382E" w:rsidRDefault="0045382E" w:rsidP="0045382E">
      <w:pPr>
        <w:pStyle w:val="Paragrafoelenco"/>
      </w:pPr>
    </w:p>
    <w:p w:rsidR="0045382E" w:rsidRDefault="0045382E" w:rsidP="0045382E">
      <w:pPr>
        <w:pStyle w:val="Paragrafoelenco"/>
      </w:pPr>
    </w:p>
    <w:p w:rsidR="00816F0F" w:rsidRDefault="00816F0F" w:rsidP="0045382E">
      <w:pPr>
        <w:jc w:val="both"/>
      </w:pPr>
      <w:r>
        <w:t xml:space="preserve">Data ____________ </w:t>
      </w:r>
      <w:r w:rsidR="0045382E">
        <w:tab/>
      </w:r>
      <w:r w:rsidR="0045382E">
        <w:tab/>
      </w:r>
      <w:r w:rsidR="0045382E">
        <w:tab/>
      </w:r>
      <w:r w:rsidR="0045382E">
        <w:tab/>
      </w:r>
      <w:r w:rsidR="0045382E">
        <w:tab/>
      </w:r>
      <w:r w:rsidR="0045382E">
        <w:tab/>
      </w:r>
      <w:r w:rsidR="0045382E">
        <w:tab/>
        <w:t>Firma ______________________</w:t>
      </w:r>
    </w:p>
    <w:sectPr w:rsidR="00816F0F" w:rsidSect="009948A4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2D4"/>
    <w:multiLevelType w:val="hybridMultilevel"/>
    <w:tmpl w:val="848A027A"/>
    <w:lvl w:ilvl="0" w:tplc="A63CD3B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6BAC"/>
    <w:multiLevelType w:val="hybridMultilevel"/>
    <w:tmpl w:val="D8C6BC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556A9"/>
    <w:multiLevelType w:val="hybridMultilevel"/>
    <w:tmpl w:val="D5EEB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58C9"/>
    <w:multiLevelType w:val="hybridMultilevel"/>
    <w:tmpl w:val="F23C9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648CF"/>
    <w:multiLevelType w:val="hybridMultilevel"/>
    <w:tmpl w:val="C91A6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1D"/>
    <w:rsid w:val="00016FB8"/>
    <w:rsid w:val="0007237F"/>
    <w:rsid w:val="000C0022"/>
    <w:rsid w:val="000F615A"/>
    <w:rsid w:val="001B4CF2"/>
    <w:rsid w:val="001C2823"/>
    <w:rsid w:val="001D2BC6"/>
    <w:rsid w:val="001E5C3E"/>
    <w:rsid w:val="001F7192"/>
    <w:rsid w:val="002026BA"/>
    <w:rsid w:val="002114B7"/>
    <w:rsid w:val="0022037F"/>
    <w:rsid w:val="00222570"/>
    <w:rsid w:val="002C23ED"/>
    <w:rsid w:val="00315A86"/>
    <w:rsid w:val="00326838"/>
    <w:rsid w:val="00357369"/>
    <w:rsid w:val="003A2B09"/>
    <w:rsid w:val="003D5EB7"/>
    <w:rsid w:val="004007B7"/>
    <w:rsid w:val="004331E1"/>
    <w:rsid w:val="0043351A"/>
    <w:rsid w:val="004379E3"/>
    <w:rsid w:val="0045382E"/>
    <w:rsid w:val="004A07B2"/>
    <w:rsid w:val="004B1A10"/>
    <w:rsid w:val="004B28E2"/>
    <w:rsid w:val="004E30DD"/>
    <w:rsid w:val="0052672A"/>
    <w:rsid w:val="00577061"/>
    <w:rsid w:val="00585187"/>
    <w:rsid w:val="005A700F"/>
    <w:rsid w:val="005C16F6"/>
    <w:rsid w:val="005F75A4"/>
    <w:rsid w:val="0061277F"/>
    <w:rsid w:val="00667CA4"/>
    <w:rsid w:val="00684299"/>
    <w:rsid w:val="006A5611"/>
    <w:rsid w:val="006F2F3E"/>
    <w:rsid w:val="00733115"/>
    <w:rsid w:val="00744C18"/>
    <w:rsid w:val="007E3AE7"/>
    <w:rsid w:val="00816F0F"/>
    <w:rsid w:val="00823C2C"/>
    <w:rsid w:val="00840646"/>
    <w:rsid w:val="00891633"/>
    <w:rsid w:val="008B1443"/>
    <w:rsid w:val="008C7149"/>
    <w:rsid w:val="008D4D83"/>
    <w:rsid w:val="008E1C08"/>
    <w:rsid w:val="00923C01"/>
    <w:rsid w:val="009915F7"/>
    <w:rsid w:val="009948A4"/>
    <w:rsid w:val="009B0BD9"/>
    <w:rsid w:val="00A2537A"/>
    <w:rsid w:val="00A775C4"/>
    <w:rsid w:val="00B202C6"/>
    <w:rsid w:val="00B33BCD"/>
    <w:rsid w:val="00B829E2"/>
    <w:rsid w:val="00BA4DE9"/>
    <w:rsid w:val="00BA7F1D"/>
    <w:rsid w:val="00BF7CE4"/>
    <w:rsid w:val="00CA4DC6"/>
    <w:rsid w:val="00D00517"/>
    <w:rsid w:val="00D14502"/>
    <w:rsid w:val="00D61581"/>
    <w:rsid w:val="00D6279E"/>
    <w:rsid w:val="00DC28FC"/>
    <w:rsid w:val="00DE2FCC"/>
    <w:rsid w:val="00E00F75"/>
    <w:rsid w:val="00E34621"/>
    <w:rsid w:val="00EA0C30"/>
    <w:rsid w:val="00EF69E5"/>
    <w:rsid w:val="00F436B9"/>
    <w:rsid w:val="00F52903"/>
    <w:rsid w:val="00F606E3"/>
    <w:rsid w:val="00FD00EA"/>
    <w:rsid w:val="00FD6915"/>
    <w:rsid w:val="00FE0DF6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F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F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6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F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F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0FD2-E91B-4995-B17A-F6737230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20-11-14T12:26:00Z</dcterms:created>
  <dcterms:modified xsi:type="dcterms:W3CDTF">2020-11-14T12:26:00Z</dcterms:modified>
</cp:coreProperties>
</file>